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 xml:space="preserve">С. В. </w:t>
      </w:r>
      <w:proofErr w:type="spellStart"/>
      <w:r w:rsidRPr="00814091">
        <w:rPr>
          <w:i/>
          <w:szCs w:val="28"/>
          <w:u w:val="single" w:color="000000"/>
        </w:rPr>
        <w:t>Умбетов</w:t>
      </w:r>
      <w:proofErr w:type="spellEnd"/>
      <w:r w:rsidRPr="00814091">
        <w:rPr>
          <w:i/>
          <w:szCs w:val="28"/>
        </w:rPr>
        <w:t xml:space="preserve"> </w:t>
      </w:r>
    </w:p>
    <w:p w14:paraId="2A2DADB3" w14:textId="44F972C5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proofErr w:type="gramStart"/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proofErr w:type="gramEnd"/>
      <w:r w:rsidRPr="00814091">
        <w:rPr>
          <w:szCs w:val="28"/>
        </w:rPr>
        <w:t xml:space="preserve">» </w:t>
      </w:r>
      <w:r w:rsidR="00000000">
        <w:pict w14:anchorId="3D93B19B">
          <v:group id="Group 9651" o:spid="_x0000_s1026" style="width:164.4pt;height:.7pt;mso-position-horizontal-relative:char;mso-position-vertical-relative:line" coordsize="20881,91">
            <v:shape id="Shape 13263" o:spid="_x0000_s1027" style="position:absolute;width:20881;height:91;visibility:visible;mso-wrap-style:square;v-text-anchor:top" coordsize="208813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adj="0,,0" path="m,l2088134,r,9144l,9144,,e" fillcolor="black" stroked="f" strokeweight="0">
              <v:stroke miterlimit="83231f" joinstyle="miter"/>
              <v:formulas/>
              <v:path arrowok="t" o:connecttype="segments" textboxrect="0,0,2088134,9144"/>
            </v:shape>
            <w10:anchorlock/>
          </v:group>
        </w:pic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4D82ED23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F7646E">
        <w:rPr>
          <w:szCs w:val="28"/>
        </w:rPr>
        <w:t>9</w:t>
      </w:r>
      <w:r w:rsidR="000C4C03">
        <w:rPr>
          <w:szCs w:val="28"/>
        </w:rPr>
        <w:t xml:space="preserve"> </w:t>
      </w:r>
      <w:r w:rsidRPr="00814091">
        <w:rPr>
          <w:szCs w:val="28"/>
        </w:rPr>
        <w:t>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proofErr w:type="spellStart"/>
      <w:r w:rsidRPr="00EB6E09">
        <w:rPr>
          <w:szCs w:val="28"/>
          <w:u w:val="single"/>
        </w:rPr>
        <w:t>С.В.Умбетов</w:t>
      </w:r>
      <w:proofErr w:type="spellEnd"/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773AEF91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F7646E">
        <w:rPr>
          <w:b/>
          <w:szCs w:val="28"/>
        </w:rPr>
        <w:t>9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43C0610E" w:rsidR="00CA2832" w:rsidRDefault="00F7646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F7646E">
        <w:rPr>
          <w:b/>
          <w:bCs/>
          <w:szCs w:val="28"/>
        </w:rPr>
        <w:t>Одномерные массивы</w:t>
      </w:r>
      <w:r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1CD28CF2" w14:textId="6FADC269" w:rsidR="00F7646E" w:rsidRDefault="00531EF3" w:rsidP="00531EF3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531EF3">
        <w:rPr>
          <w:b/>
          <w:bCs/>
          <w:szCs w:val="28"/>
        </w:rPr>
        <w:t xml:space="preserve">Цели и задачи работы: </w:t>
      </w:r>
      <w:r w:rsidR="00F7646E" w:rsidRPr="00F7646E">
        <w:rPr>
          <w:szCs w:val="28"/>
        </w:rPr>
        <w:t xml:space="preserve">изучение </w:t>
      </w:r>
      <w:r w:rsidR="00DD7EF2" w:rsidRPr="00F7646E">
        <w:rPr>
          <w:szCs w:val="28"/>
        </w:rPr>
        <w:t xml:space="preserve">алгоритмов </w:t>
      </w:r>
      <w:r w:rsidR="00910277" w:rsidRPr="00F7646E">
        <w:rPr>
          <w:szCs w:val="28"/>
        </w:rPr>
        <w:t>формирования и обработки</w:t>
      </w:r>
      <w:r w:rsidR="00F7646E" w:rsidRPr="00F7646E">
        <w:rPr>
          <w:szCs w:val="28"/>
        </w:rPr>
        <w:t xml:space="preserve"> </w:t>
      </w:r>
      <w:r w:rsidR="00910277" w:rsidRPr="00F7646E">
        <w:rPr>
          <w:szCs w:val="28"/>
        </w:rPr>
        <w:t>одномерных массивов, программирование и отладка программ формирования</w:t>
      </w:r>
      <w:r w:rsidR="00F7646E" w:rsidRPr="00F7646E">
        <w:rPr>
          <w:szCs w:val="28"/>
        </w:rPr>
        <w:t xml:space="preserve"> и обработки массивов.</w:t>
      </w:r>
    </w:p>
    <w:p w14:paraId="08573746" w14:textId="5A11366B" w:rsidR="007F5EC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  <w:r w:rsidRPr="00531EF3">
        <w:rPr>
          <w:b/>
          <w:szCs w:val="28"/>
        </w:rPr>
        <w:t>Задание к работе</w:t>
      </w:r>
      <w:r w:rsidR="00910277" w:rsidRPr="00531EF3">
        <w:rPr>
          <w:b/>
          <w:szCs w:val="28"/>
        </w:rPr>
        <w:t xml:space="preserve">: </w:t>
      </w:r>
      <w:r w:rsidR="00910277" w:rsidRPr="00F7646E">
        <w:rPr>
          <w:bCs/>
          <w:szCs w:val="28"/>
        </w:rPr>
        <w:t>написать программу решения задачи в соответствии с</w:t>
      </w:r>
      <w:r w:rsidR="00F7646E" w:rsidRPr="00F7646E">
        <w:rPr>
          <w:bCs/>
          <w:szCs w:val="28"/>
        </w:rPr>
        <w:t xml:space="preserve"> индивидуальным вариантом.</w:t>
      </w:r>
    </w:p>
    <w:p w14:paraId="2E36404D" w14:textId="77777777" w:rsidR="00DD7EF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0306B450" w14:textId="77777777" w:rsidR="00DD7EF2" w:rsidRPr="00DD5F94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34789147" w14:textId="1252AA2D" w:rsidR="0064454E" w:rsidRPr="00DD5F94" w:rsidRDefault="001745B1" w:rsidP="00531EF3">
      <w:pPr>
        <w:spacing w:before="120" w:after="0" w:line="360" w:lineRule="auto"/>
        <w:ind w:left="0" w:right="0" w:firstLine="487"/>
        <w:jc w:val="left"/>
        <w:rPr>
          <w:b/>
          <w:szCs w:val="28"/>
        </w:rPr>
      </w:pPr>
      <w:r w:rsidRPr="00531EF3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20342E6F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proofErr w:type="gramStart"/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</w:t>
      </w:r>
      <w:proofErr w:type="gramEnd"/>
      <w:r w:rsidR="00A8135C" w:rsidRPr="00814091">
        <w:rPr>
          <w:szCs w:val="28"/>
          <w:u w:val="single" w:color="000000"/>
        </w:rPr>
        <w:t xml:space="preserve">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63273ABF" w14:textId="2963E818" w:rsidR="00DD7EF2" w:rsidRDefault="00DD7EF2" w:rsidP="00BB1443">
      <w:pPr>
        <w:ind w:left="0" w:firstLine="0"/>
        <w:rPr>
          <w:b/>
          <w:bCs/>
        </w:rPr>
      </w:pPr>
      <w:r>
        <w:rPr>
          <w:b/>
          <w:bCs/>
        </w:rPr>
        <w:t>Задание №1.</w:t>
      </w:r>
    </w:p>
    <w:p w14:paraId="7071F8B0" w14:textId="4B71E136" w:rsidR="00EF40F1" w:rsidRDefault="00DD7EF2" w:rsidP="00477AE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DD7EF2">
        <w:rPr>
          <w:i w:val="0"/>
          <w:iCs w:val="0"/>
          <w:color w:val="auto"/>
          <w:sz w:val="28"/>
          <w:szCs w:val="28"/>
        </w:rPr>
        <w:t xml:space="preserve">Дано целое число N (&gt; 1), а также первый член A и знаменатель D геометрической прогрессии.  </w:t>
      </w:r>
      <w:r w:rsidR="0007427A" w:rsidRPr="00DD7EF2">
        <w:rPr>
          <w:i w:val="0"/>
          <w:iCs w:val="0"/>
          <w:color w:val="auto"/>
          <w:sz w:val="28"/>
          <w:szCs w:val="28"/>
        </w:rPr>
        <w:t xml:space="preserve">Сформировать </w:t>
      </w:r>
      <w:r w:rsidR="00910277" w:rsidRPr="00DD7EF2">
        <w:rPr>
          <w:i w:val="0"/>
          <w:iCs w:val="0"/>
          <w:color w:val="auto"/>
          <w:sz w:val="28"/>
          <w:szCs w:val="28"/>
        </w:rPr>
        <w:t xml:space="preserve">и </w:t>
      </w:r>
      <w:r w:rsidR="00A473D2" w:rsidRPr="00DD7EF2">
        <w:rPr>
          <w:i w:val="0"/>
          <w:iCs w:val="0"/>
          <w:color w:val="auto"/>
          <w:sz w:val="28"/>
          <w:szCs w:val="28"/>
        </w:rPr>
        <w:t xml:space="preserve">вывести </w:t>
      </w:r>
      <w:r w:rsidR="00230FF0" w:rsidRPr="00DD7EF2">
        <w:rPr>
          <w:i w:val="0"/>
          <w:iCs w:val="0"/>
          <w:color w:val="auto"/>
          <w:sz w:val="28"/>
          <w:szCs w:val="28"/>
        </w:rPr>
        <w:t>массив размера N</w:t>
      </w:r>
      <w:r w:rsidRPr="00DD7EF2">
        <w:rPr>
          <w:i w:val="0"/>
          <w:iCs w:val="0"/>
          <w:color w:val="auto"/>
          <w:sz w:val="28"/>
          <w:szCs w:val="28"/>
        </w:rPr>
        <w:t xml:space="preserve">, содержащий N первых членов данной </w:t>
      </w:r>
      <w:r w:rsidR="00657BAC" w:rsidRPr="00DD7EF2">
        <w:rPr>
          <w:i w:val="0"/>
          <w:iCs w:val="0"/>
          <w:color w:val="auto"/>
          <w:sz w:val="28"/>
          <w:szCs w:val="28"/>
        </w:rPr>
        <w:t>прогрессии, A</w:t>
      </w:r>
      <w:r w:rsidRPr="00DD7EF2">
        <w:rPr>
          <w:i w:val="0"/>
          <w:iCs w:val="0"/>
          <w:color w:val="auto"/>
          <w:sz w:val="28"/>
          <w:szCs w:val="28"/>
        </w:rPr>
        <w:t>·</w:t>
      </w:r>
      <w:proofErr w:type="gramStart"/>
      <w:r w:rsidRPr="00DD7EF2">
        <w:rPr>
          <w:i w:val="0"/>
          <w:iCs w:val="0"/>
          <w:color w:val="auto"/>
          <w:sz w:val="28"/>
          <w:szCs w:val="28"/>
        </w:rPr>
        <w:t>D,A</w:t>
      </w:r>
      <w:proofErr w:type="gramEnd"/>
      <w:r w:rsidRPr="00DD7EF2">
        <w:rPr>
          <w:i w:val="0"/>
          <w:iCs w:val="0"/>
          <w:color w:val="auto"/>
          <w:sz w:val="28"/>
          <w:szCs w:val="28"/>
        </w:rPr>
        <w:t>·D2,A·D3,. . . .</w:t>
      </w:r>
      <w:r w:rsidR="007F5EC2" w:rsidRPr="00DD7EF2">
        <w:rPr>
          <w:i w:val="0"/>
          <w:iCs w:val="0"/>
          <w:color w:val="auto"/>
          <w:sz w:val="28"/>
          <w:szCs w:val="28"/>
        </w:rPr>
        <w:t>.</w:t>
      </w:r>
    </w:p>
    <w:p w14:paraId="1484925F" w14:textId="77777777" w:rsidR="00910277" w:rsidRDefault="00910277" w:rsidP="00910277">
      <w:pPr>
        <w:keepNext/>
        <w:ind w:left="0" w:firstLine="0"/>
      </w:pPr>
      <w:r w:rsidRPr="00910277">
        <w:rPr>
          <w:noProof/>
        </w:rPr>
        <w:drawing>
          <wp:inline distT="0" distB="0" distL="0" distR="0" wp14:anchorId="6CE900AC" wp14:editId="2091DC03">
            <wp:extent cx="5792593" cy="7032396"/>
            <wp:effectExtent l="0" t="0" r="0" b="0"/>
            <wp:docPr id="125121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1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958" cy="7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256" w14:textId="5CF86B23" w:rsidR="00910277" w:rsidRPr="00910277" w:rsidRDefault="00910277" w:rsidP="0091027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02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277">
        <w:rPr>
          <w:i w:val="0"/>
          <w:iCs w:val="0"/>
          <w:color w:val="auto"/>
          <w:sz w:val="28"/>
          <w:szCs w:val="28"/>
        </w:rPr>
        <w:fldChar w:fldCharType="begin"/>
      </w:r>
      <w:r w:rsidRPr="009102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277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</w:t>
      </w:r>
      <w:r w:rsidRPr="00910277">
        <w:rPr>
          <w:i w:val="0"/>
          <w:iCs w:val="0"/>
          <w:color w:val="auto"/>
          <w:sz w:val="28"/>
          <w:szCs w:val="28"/>
        </w:rPr>
        <w:fldChar w:fldCharType="end"/>
      </w:r>
      <w:r w:rsidRPr="00910277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48AAA9A5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lastRenderedPageBreak/>
        <w:drawing>
          <wp:inline distT="0" distB="0" distL="0" distR="0" wp14:anchorId="419777D6" wp14:editId="4338B845">
            <wp:extent cx="6624955" cy="2255520"/>
            <wp:effectExtent l="0" t="0" r="4445" b="0"/>
            <wp:doc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FC2" w14:textId="14ECA032" w:rsidR="0007427A" w:rsidRPr="003B7E6E" w:rsidRDefault="0007427A" w:rsidP="003B7E6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2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B7E6E">
        <w:rPr>
          <w:i w:val="0"/>
          <w:iCs w:val="0"/>
          <w:color w:val="auto"/>
          <w:sz w:val="28"/>
          <w:szCs w:val="28"/>
        </w:rPr>
        <w:t>Решение задачи.</w:t>
      </w:r>
    </w:p>
    <w:p w14:paraId="14151C2A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drawing>
          <wp:inline distT="0" distB="0" distL="0" distR="0" wp14:anchorId="258A2B85" wp14:editId="3B7D7C23">
            <wp:extent cx="6624955" cy="4217670"/>
            <wp:effectExtent l="0" t="0" r="4445" b="0"/>
            <wp:doc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E41" w14:textId="03D1FA72" w:rsidR="00A473D2" w:rsidRPr="00AA18C5" w:rsidRDefault="0007427A" w:rsidP="00D52F5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3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</w:rPr>
        <w:t xml:space="preserve"> - Html код для задачи 1.</w:t>
      </w:r>
    </w:p>
    <w:p w14:paraId="1F485C91" w14:textId="77777777" w:rsidR="00D52F56" w:rsidRPr="00AA18C5" w:rsidRDefault="00D52F56" w:rsidP="00D52F56">
      <w:pPr>
        <w:ind w:left="0" w:firstLine="0"/>
      </w:pPr>
    </w:p>
    <w:p w14:paraId="34A484D2" w14:textId="77777777" w:rsidR="00D52F56" w:rsidRPr="00AA18C5" w:rsidRDefault="00D52F56" w:rsidP="00D52F56">
      <w:pPr>
        <w:ind w:left="0" w:firstLine="0"/>
      </w:pPr>
    </w:p>
    <w:p w14:paraId="5433BA74" w14:textId="77777777" w:rsidR="00D52F56" w:rsidRPr="00AA18C5" w:rsidRDefault="00D52F56" w:rsidP="00D52F56">
      <w:pPr>
        <w:ind w:left="0" w:firstLine="0"/>
      </w:pPr>
    </w:p>
    <w:p w14:paraId="068E1476" w14:textId="77777777" w:rsidR="00D52F56" w:rsidRPr="00AA18C5" w:rsidRDefault="00D52F56" w:rsidP="00D52F56">
      <w:pPr>
        <w:ind w:left="0" w:firstLine="0"/>
      </w:pPr>
    </w:p>
    <w:p w14:paraId="6D4957EA" w14:textId="77777777" w:rsidR="00D52F56" w:rsidRPr="00AA18C5" w:rsidRDefault="00D52F56" w:rsidP="00D52F56">
      <w:pPr>
        <w:ind w:left="0" w:firstLine="0"/>
      </w:pPr>
    </w:p>
    <w:p w14:paraId="10A78528" w14:textId="13B3A18D" w:rsidR="00D52F56" w:rsidRPr="00D52F56" w:rsidRDefault="00D52F56" w:rsidP="00D52F56">
      <w:pPr>
        <w:ind w:left="0" w:firstLine="0"/>
      </w:pPr>
      <w:r>
        <w:lastRenderedPageBreak/>
        <w:t>Таблица тестировани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CA4048" w14:paraId="63BA7ACC" w14:textId="77777777" w:rsidTr="00CA4048">
        <w:tc>
          <w:tcPr>
            <w:tcW w:w="1696" w:type="dxa"/>
            <w:vAlign w:val="bottom"/>
          </w:tcPr>
          <w:p w14:paraId="773693F7" w14:textId="598F7398" w:rsidR="00A473D2" w:rsidRPr="00A473D2" w:rsidRDefault="00A473D2" w:rsidP="00A473D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03D76D56" w14:textId="6F5286C7" w:rsidR="00A473D2" w:rsidRDefault="00A473D2" w:rsidP="00CA4048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A8A206E" w14:textId="4C096419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200B11E6" w14:textId="1F51EAD3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CA4048" w:rsidRPr="00D52F56" w14:paraId="204E9900" w14:textId="77777777" w:rsidTr="00CA4048">
        <w:tc>
          <w:tcPr>
            <w:tcW w:w="1696" w:type="dxa"/>
            <w:vAlign w:val="bottom"/>
          </w:tcPr>
          <w:p w14:paraId="0405C093" w14:textId="3972393C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43131AB8" w14:textId="073664C7" w:rsidR="00A473D2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N: 5</w:t>
            </w:r>
          </w:p>
          <w:p w14:paraId="60CAD556" w14:textId="154874F3" w:rsidR="00D52F56" w:rsidRDefault="00D52F56" w:rsidP="00A473D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  <w:p w14:paraId="6BB9806C" w14:textId="02F04E69" w:rsidR="00D52F56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D: 4</w:t>
            </w:r>
          </w:p>
        </w:tc>
        <w:tc>
          <w:tcPr>
            <w:tcW w:w="1843" w:type="dxa"/>
            <w:vAlign w:val="bottom"/>
          </w:tcPr>
          <w:p w14:paraId="0137775E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16,64,256,1024,4096</w:t>
            </w:r>
          </w:p>
          <w:p w14:paraId="47EB0BAB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длинна 5</w:t>
            </w:r>
          </w:p>
          <w:p w14:paraId="1F2B73A5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первый член 4</w:t>
            </w:r>
          </w:p>
          <w:p w14:paraId="468091D7" w14:textId="2F670A8F" w:rsidR="00A473D2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4</w:t>
            </w:r>
          </w:p>
        </w:tc>
        <w:tc>
          <w:tcPr>
            <w:tcW w:w="5183" w:type="dxa"/>
          </w:tcPr>
          <w:p w14:paraId="4D67C071" w14:textId="457C1CA2" w:rsidR="00A473D2" w:rsidRPr="00CA4048" w:rsidRDefault="00CA4048" w:rsidP="00A473D2">
            <w:pPr>
              <w:ind w:left="0" w:firstLine="0"/>
            </w:pPr>
            <w:r w:rsidRPr="00CA4048">
              <w:rPr>
                <w:noProof/>
              </w:rPr>
              <w:drawing>
                <wp:inline distT="0" distB="0" distL="0" distR="0" wp14:anchorId="456346FF" wp14:editId="1D5C22B3">
                  <wp:extent cx="3278440" cy="1435100"/>
                  <wp:effectExtent l="0" t="0" r="0" b="0"/>
                  <wp:docPr id="13001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01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92" cy="143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32E4C944" w14:textId="77777777" w:rsidTr="00CA4048">
        <w:tc>
          <w:tcPr>
            <w:tcW w:w="1696" w:type="dxa"/>
            <w:vAlign w:val="bottom"/>
          </w:tcPr>
          <w:p w14:paraId="025068B3" w14:textId="23887DD7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54DF1ABC" w14:textId="49E508FE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3</w:t>
            </w:r>
          </w:p>
          <w:p w14:paraId="0E11809B" w14:textId="1F49913C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6</w:t>
            </w:r>
          </w:p>
          <w:p w14:paraId="61CD4A61" w14:textId="3D0B12B4" w:rsidR="00A473D2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46526D6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48,384,3072</w:t>
            </w:r>
          </w:p>
          <w:p w14:paraId="633B9B00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3</w:t>
            </w:r>
          </w:p>
          <w:p w14:paraId="00B62AA4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6</w:t>
            </w:r>
          </w:p>
          <w:p w14:paraId="678E8EA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1BAB63A7" w14:textId="3380CA7E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3CD54A9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191AC42E" w14:textId="34E8D8C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63D01C3C" wp14:editId="571FDD07">
                  <wp:extent cx="3154045" cy="1621410"/>
                  <wp:effectExtent l="0" t="0" r="8255" b="0"/>
                  <wp:docPr id="84990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01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16" cy="16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722C0C17" w14:textId="77777777" w:rsidTr="00CA4048">
        <w:tc>
          <w:tcPr>
            <w:tcW w:w="1696" w:type="dxa"/>
            <w:vAlign w:val="bottom"/>
          </w:tcPr>
          <w:p w14:paraId="0E0A0428" w14:textId="696A8B9A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007C0D0C" w14:textId="4AEAD11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320D305F" w14:textId="0677E922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2</w:t>
            </w:r>
          </w:p>
          <w:p w14:paraId="314E2CD4" w14:textId="10144BA7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3</w:t>
            </w:r>
          </w:p>
        </w:tc>
        <w:tc>
          <w:tcPr>
            <w:tcW w:w="1843" w:type="dxa"/>
            <w:vAlign w:val="bottom"/>
          </w:tcPr>
          <w:p w14:paraId="4760452D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6,18,54,162,486,1458,4374</w:t>
            </w:r>
          </w:p>
          <w:p w14:paraId="534AB1A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738E397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2</w:t>
            </w:r>
          </w:p>
          <w:p w14:paraId="3240913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3</w:t>
            </w:r>
          </w:p>
          <w:p w14:paraId="1F1A80A2" w14:textId="150D79B5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12B9490B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56C5827E" w14:textId="1BCBBC81" w:rsidR="00A473D2" w:rsidRDefault="00AA18C5" w:rsidP="00A473D2">
            <w:pPr>
              <w:ind w:left="0" w:firstLine="0"/>
              <w:rPr>
                <w:lang w:val="en-US"/>
              </w:rPr>
            </w:pPr>
            <w:r w:rsidRPr="00AA18C5">
              <w:rPr>
                <w:noProof/>
                <w:lang w:val="en-US"/>
              </w:rPr>
              <w:drawing>
                <wp:inline distT="0" distB="0" distL="0" distR="0" wp14:anchorId="720B504A" wp14:editId="413C3F79">
                  <wp:extent cx="3154045" cy="1536569"/>
                  <wp:effectExtent l="0" t="0" r="8255" b="6985"/>
                  <wp:docPr id="1497988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887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15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04986B6F" w14:textId="77777777" w:rsidTr="00CA4048">
        <w:tc>
          <w:tcPr>
            <w:tcW w:w="1696" w:type="dxa"/>
            <w:vAlign w:val="bottom"/>
          </w:tcPr>
          <w:p w14:paraId="1ED8B2E9" w14:textId="2F50994F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E6A3C38" w14:textId="218893ED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4C952ED2" w14:textId="2E761FA5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5</w:t>
            </w:r>
          </w:p>
          <w:p w14:paraId="7A54657D" w14:textId="22869C75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2</w:t>
            </w:r>
          </w:p>
        </w:tc>
        <w:tc>
          <w:tcPr>
            <w:tcW w:w="1843" w:type="dxa"/>
            <w:vAlign w:val="bottom"/>
          </w:tcPr>
          <w:p w14:paraId="031D924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10,20,40,80,160,320,640</w:t>
            </w:r>
          </w:p>
          <w:p w14:paraId="20825F4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448DEF53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5</w:t>
            </w:r>
          </w:p>
          <w:p w14:paraId="14232D6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2</w:t>
            </w:r>
          </w:p>
          <w:p w14:paraId="12C66C3E" w14:textId="45C1A132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27056DB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1333580" w14:textId="56D5AF0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5EA77DD9" wp14:editId="245D8816">
                  <wp:extent cx="3154045" cy="1607270"/>
                  <wp:effectExtent l="0" t="0" r="8255" b="0"/>
                  <wp:docPr id="199266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64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74" cy="16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1216A8FB" w14:textId="77777777" w:rsidTr="00CA4048">
        <w:tc>
          <w:tcPr>
            <w:tcW w:w="1696" w:type="dxa"/>
            <w:vAlign w:val="bottom"/>
          </w:tcPr>
          <w:p w14:paraId="665E456F" w14:textId="462CC6DB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14:paraId="0CF92681" w14:textId="5639126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6</w:t>
            </w:r>
          </w:p>
          <w:p w14:paraId="4D46CD1F" w14:textId="77166958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3</w:t>
            </w:r>
          </w:p>
          <w:p w14:paraId="499A916F" w14:textId="0C62AF8C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762D3156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24,192,1536,12288,98304,786432</w:t>
            </w:r>
          </w:p>
          <w:p w14:paraId="3ECAA521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6</w:t>
            </w:r>
          </w:p>
          <w:p w14:paraId="7F2DCA9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3</w:t>
            </w:r>
          </w:p>
          <w:p w14:paraId="1AC2CAE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49CA2E8F" w14:textId="68A50CE1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5F9AF95F" w14:textId="77777777" w:rsidR="00230FF0" w:rsidRDefault="00230FF0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C68F89E" w14:textId="575D9684" w:rsidR="00A473D2" w:rsidRPr="00230FF0" w:rsidRDefault="00AA18C5" w:rsidP="00230FF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AA18C5">
              <w:rPr>
                <w:noProof/>
                <w:kern w:val="0"/>
                <w:szCs w:val="28"/>
                <w14:ligatures w14:val="none"/>
              </w:rPr>
              <w:drawing>
                <wp:inline distT="0" distB="0" distL="0" distR="0" wp14:anchorId="7C5C02BA" wp14:editId="3EEC586F">
                  <wp:extent cx="3154045" cy="1894788"/>
                  <wp:effectExtent l="0" t="0" r="8255" b="0"/>
                  <wp:docPr id="2144933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334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2" cy="19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5364" w14:textId="77777777" w:rsidR="00910277" w:rsidRPr="00A473D2" w:rsidRDefault="00910277" w:rsidP="00910277">
      <w:pPr>
        <w:ind w:left="0" w:firstLine="0"/>
        <w:rPr>
          <w:lang w:val="en-US"/>
        </w:rPr>
      </w:pPr>
    </w:p>
    <w:p w14:paraId="33621E22" w14:textId="77777777" w:rsidR="00CA4048" w:rsidRDefault="00CA4048" w:rsidP="00CA4048">
      <w:pPr>
        <w:keepNext/>
        <w:ind w:left="0" w:firstLine="0"/>
        <w:jc w:val="center"/>
      </w:pPr>
      <w:r w:rsidRPr="00CA4048">
        <w:rPr>
          <w:noProof/>
        </w:rPr>
        <w:drawing>
          <wp:inline distT="0" distB="0" distL="0" distR="0" wp14:anchorId="54D3499B" wp14:editId="2963D5F4">
            <wp:extent cx="6624955" cy="2091690"/>
            <wp:effectExtent l="0" t="0" r="4445" b="3810"/>
            <wp:docPr id="14261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1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35A" w14:textId="63AA649E" w:rsidR="0007427A" w:rsidRPr="004C10D3" w:rsidRDefault="00CA4048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CA40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4048">
        <w:rPr>
          <w:i w:val="0"/>
          <w:iCs w:val="0"/>
          <w:color w:val="auto"/>
          <w:sz w:val="28"/>
          <w:szCs w:val="28"/>
        </w:rPr>
        <w:fldChar w:fldCharType="begin"/>
      </w:r>
      <w:r w:rsidRPr="00CA40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4048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4</w:t>
      </w:r>
      <w:r w:rsidRPr="00CA4048">
        <w:rPr>
          <w:i w:val="0"/>
          <w:iCs w:val="0"/>
          <w:color w:val="auto"/>
          <w:sz w:val="28"/>
          <w:szCs w:val="28"/>
        </w:rPr>
        <w:fldChar w:fldCharType="end"/>
      </w:r>
      <w:r w:rsidRPr="00CA4048">
        <w:rPr>
          <w:i w:val="0"/>
          <w:iCs w:val="0"/>
          <w:color w:val="auto"/>
          <w:sz w:val="28"/>
          <w:szCs w:val="28"/>
        </w:rPr>
        <w:t xml:space="preserve"> - проверка номер 1 для задачи 1.</w:t>
      </w:r>
    </w:p>
    <w:p w14:paraId="4AAAE08B" w14:textId="77777777" w:rsidR="00AA18C5" w:rsidRDefault="00AA18C5" w:rsidP="00AA18C5">
      <w:pPr>
        <w:pStyle w:val="a3"/>
        <w:keepNext/>
        <w:ind w:left="0" w:firstLine="0"/>
      </w:pPr>
      <w:r w:rsidRPr="00AA18C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52EA530" wp14:editId="2D36B136">
            <wp:extent cx="6624955" cy="1528445"/>
            <wp:effectExtent l="0" t="0" r="4445" b="0"/>
            <wp:docPr id="12763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3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95F" w14:textId="1E85AB00" w:rsidR="00EF40F1" w:rsidRDefault="00AA18C5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18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18C5">
        <w:rPr>
          <w:i w:val="0"/>
          <w:iCs w:val="0"/>
          <w:color w:val="auto"/>
          <w:sz w:val="28"/>
          <w:szCs w:val="28"/>
        </w:rPr>
        <w:fldChar w:fldCharType="begin"/>
      </w:r>
      <w:r w:rsidRPr="00AA18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18C5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5</w:t>
      </w:r>
      <w:r w:rsidRPr="00AA18C5">
        <w:rPr>
          <w:i w:val="0"/>
          <w:iCs w:val="0"/>
          <w:color w:val="auto"/>
          <w:sz w:val="28"/>
          <w:szCs w:val="28"/>
        </w:rPr>
        <w:fldChar w:fldCharType="end"/>
      </w:r>
      <w:r w:rsidRPr="00AA18C5">
        <w:rPr>
          <w:i w:val="0"/>
          <w:iCs w:val="0"/>
          <w:color w:val="auto"/>
          <w:sz w:val="28"/>
          <w:szCs w:val="28"/>
        </w:rPr>
        <w:t xml:space="preserve"> - проверка 2 для задания 1.</w:t>
      </w:r>
    </w:p>
    <w:p w14:paraId="21575A27" w14:textId="77777777" w:rsidR="004C10D3" w:rsidRDefault="004C10D3" w:rsidP="004C10D3">
      <w:pPr>
        <w:keepNext/>
        <w:ind w:left="0" w:firstLine="0"/>
      </w:pPr>
      <w:r w:rsidRPr="004C10D3">
        <w:rPr>
          <w:noProof/>
          <w:lang w:val="en-US"/>
        </w:rPr>
        <w:lastRenderedPageBreak/>
        <w:drawing>
          <wp:inline distT="0" distB="0" distL="0" distR="0" wp14:anchorId="45FF75F7" wp14:editId="1965D7CF">
            <wp:extent cx="6624955" cy="1729740"/>
            <wp:effectExtent l="0" t="0" r="4445" b="3810"/>
            <wp:docPr id="40206996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96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6C7" w14:textId="7497F5D8" w:rsidR="00AA18C5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6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4C10D3">
        <w:rPr>
          <w:i w:val="0"/>
          <w:iCs w:val="0"/>
          <w:color w:val="auto"/>
          <w:sz w:val="28"/>
          <w:szCs w:val="28"/>
        </w:rPr>
        <w:t xml:space="preserve">проверка </w:t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3 </w:t>
      </w:r>
      <w:r w:rsidRPr="004C10D3">
        <w:rPr>
          <w:i w:val="0"/>
          <w:iCs w:val="0"/>
          <w:color w:val="auto"/>
          <w:sz w:val="28"/>
          <w:szCs w:val="28"/>
        </w:rPr>
        <w:t>для задания 1.</w:t>
      </w:r>
    </w:p>
    <w:p w14:paraId="0326A5DB" w14:textId="77777777" w:rsidR="004C10D3" w:rsidRDefault="004C10D3" w:rsidP="004C10D3">
      <w:pPr>
        <w:keepNext/>
        <w:ind w:left="0" w:firstLine="0"/>
      </w:pPr>
      <w:r w:rsidRPr="004C10D3">
        <w:rPr>
          <w:noProof/>
        </w:rPr>
        <w:drawing>
          <wp:inline distT="0" distB="0" distL="0" distR="0" wp14:anchorId="370F824C" wp14:editId="0E0998B0">
            <wp:extent cx="6624955" cy="1605280"/>
            <wp:effectExtent l="0" t="0" r="4445" b="0"/>
            <wp:docPr id="164054550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550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DDB" w14:textId="377FE3C7" w:rsidR="004C10D3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7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</w:rPr>
        <w:t xml:space="preserve"> - проверка 4 для задачи 1.</w:t>
      </w:r>
    </w:p>
    <w:p w14:paraId="71359159" w14:textId="77777777" w:rsidR="00230FF0" w:rsidRDefault="00230FF0" w:rsidP="00230FF0">
      <w:pPr>
        <w:keepNext/>
        <w:ind w:left="0" w:firstLine="0"/>
      </w:pPr>
      <w:r w:rsidRPr="00230FF0">
        <w:rPr>
          <w:noProof/>
        </w:rPr>
        <w:drawing>
          <wp:inline distT="0" distB="0" distL="0" distR="0" wp14:anchorId="73AAD44A" wp14:editId="58CE677B">
            <wp:extent cx="6624955" cy="1521460"/>
            <wp:effectExtent l="0" t="0" r="4445" b="2540"/>
            <wp:docPr id="91047877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877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398" w14:textId="0530B72D" w:rsidR="00230FF0" w:rsidRDefault="00230FF0" w:rsidP="00230FF0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230FF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0FF0">
        <w:rPr>
          <w:i w:val="0"/>
          <w:iCs w:val="0"/>
          <w:color w:val="auto"/>
          <w:sz w:val="28"/>
          <w:szCs w:val="28"/>
        </w:rPr>
        <w:fldChar w:fldCharType="begin"/>
      </w:r>
      <w:r w:rsidRPr="00230F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0FF0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8</w:t>
      </w:r>
      <w:r w:rsidRPr="00230FF0">
        <w:rPr>
          <w:i w:val="0"/>
          <w:iCs w:val="0"/>
          <w:color w:val="auto"/>
          <w:sz w:val="28"/>
          <w:szCs w:val="28"/>
        </w:rPr>
        <w:fldChar w:fldCharType="end"/>
      </w:r>
      <w:r w:rsidRPr="00230FF0">
        <w:rPr>
          <w:i w:val="0"/>
          <w:iCs w:val="0"/>
          <w:color w:val="auto"/>
          <w:sz w:val="28"/>
          <w:szCs w:val="28"/>
        </w:rPr>
        <w:t xml:space="preserve"> - проверка 5 для задачи 1.</w:t>
      </w:r>
    </w:p>
    <w:p w14:paraId="674A0A3F" w14:textId="56BB344E" w:rsidR="00230FF0" w:rsidRDefault="00230FF0" w:rsidP="00230FF0">
      <w:pPr>
        <w:ind w:left="0" w:firstLine="0"/>
      </w:pPr>
      <w:r>
        <w:t>Задание № 2.</w:t>
      </w:r>
    </w:p>
    <w:p w14:paraId="76BBBD40" w14:textId="3717EDBF" w:rsidR="00230FF0" w:rsidRPr="00230FF0" w:rsidRDefault="00230FF0" w:rsidP="00230FF0">
      <w:pPr>
        <w:ind w:left="0" w:firstLine="0"/>
      </w:pPr>
      <w:r w:rsidRPr="00230FF0">
        <w:t xml:space="preserve">4. Дан целочисленный массив A размера N (≤ 15). Переписать в новый целочисленный массив B все элементы с порядковыми номерами, </w:t>
      </w:r>
      <w:r w:rsidR="00BF44F6" w:rsidRPr="00230FF0">
        <w:t xml:space="preserve">кратными </w:t>
      </w:r>
      <w:proofErr w:type="gramStart"/>
      <w:r w:rsidR="00BF44F6" w:rsidRPr="00230FF0">
        <w:t>трем</w:t>
      </w:r>
      <w:r w:rsidRPr="00230FF0">
        <w:t xml:space="preserve">  (</w:t>
      </w:r>
      <w:proofErr w:type="gramEnd"/>
      <w:r w:rsidRPr="00230FF0">
        <w:t>3, 6, . . .), и вывести  размер  полученного  массива  B и его содержи-мое. Условный оператор не использовать.</w:t>
      </w:r>
    </w:p>
    <w:p w14:paraId="319D4ACC" w14:textId="77777777" w:rsidR="00AA18C5" w:rsidRDefault="00AA18C5" w:rsidP="00AA18C5">
      <w:pPr>
        <w:ind w:left="0" w:firstLine="0"/>
        <w:rPr>
          <w:lang w:val="en-US"/>
        </w:rPr>
      </w:pPr>
    </w:p>
    <w:p w14:paraId="3F5DF885" w14:textId="77777777" w:rsidR="00125566" w:rsidRDefault="00125566" w:rsidP="00125566">
      <w:pPr>
        <w:keepNext/>
        <w:ind w:left="0" w:firstLine="0"/>
      </w:pPr>
      <w:r w:rsidRPr="00125566">
        <w:rPr>
          <w:noProof/>
          <w:lang w:val="en-US"/>
        </w:rPr>
        <w:lastRenderedPageBreak/>
        <w:drawing>
          <wp:inline distT="0" distB="0" distL="0" distR="0" wp14:anchorId="72A89072" wp14:editId="2373EAD7">
            <wp:extent cx="6624955" cy="2971800"/>
            <wp:effectExtent l="0" t="0" r="4445" b="0"/>
            <wp:docPr id="5878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29B" w14:textId="4B9E50E2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9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код задачи 2.</w:t>
      </w:r>
    </w:p>
    <w:p w14:paraId="6C516E01" w14:textId="77777777" w:rsidR="00125566" w:rsidRDefault="00125566" w:rsidP="00125566">
      <w:pPr>
        <w:keepNext/>
        <w:ind w:left="0" w:firstLine="0"/>
      </w:pPr>
      <w:r w:rsidRPr="00125566">
        <w:rPr>
          <w:noProof/>
        </w:rPr>
        <w:drawing>
          <wp:inline distT="0" distB="0" distL="0" distR="0" wp14:anchorId="3CF1BC90" wp14:editId="3326FAD8">
            <wp:extent cx="6624955" cy="3799205"/>
            <wp:effectExtent l="0" t="0" r="4445" b="0"/>
            <wp:docPr id="4673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044" w14:textId="2FF0E333" w:rsidR="00125566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0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форма для задачи 2.</w:t>
      </w:r>
    </w:p>
    <w:p w14:paraId="54CEEAD2" w14:textId="77777777" w:rsidR="00E029FA" w:rsidRDefault="00E029FA" w:rsidP="00E029FA">
      <w:pPr>
        <w:keepNext/>
        <w:ind w:left="0" w:firstLine="0"/>
        <w:jc w:val="center"/>
      </w:pPr>
      <w:r w:rsidRPr="00E029FA">
        <w:lastRenderedPageBreak/>
        <w:drawing>
          <wp:inline distT="0" distB="0" distL="0" distR="0" wp14:anchorId="7F6A49C8" wp14:editId="0C1617C8">
            <wp:extent cx="4592320" cy="8465270"/>
            <wp:effectExtent l="0" t="0" r="0" b="0"/>
            <wp:docPr id="124825045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045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199" cy="84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8F3" w14:textId="48A5EE40" w:rsidR="00E029FA" w:rsidRPr="00E029FA" w:rsidRDefault="00E029FA" w:rsidP="00E029FA">
      <w:pPr>
        <w:pStyle w:val="a3"/>
        <w:ind w:left="0" w:firstLine="0"/>
        <w:jc w:val="center"/>
      </w:pPr>
      <w:r w:rsidRPr="00E029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029FA">
        <w:rPr>
          <w:i w:val="0"/>
          <w:iCs w:val="0"/>
          <w:color w:val="auto"/>
          <w:sz w:val="28"/>
          <w:szCs w:val="28"/>
        </w:rPr>
        <w:fldChar w:fldCharType="begin"/>
      </w:r>
      <w:r w:rsidRPr="00E029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29FA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1</w:t>
      </w:r>
      <w:r w:rsidRPr="00E029FA">
        <w:rPr>
          <w:i w:val="0"/>
          <w:iCs w:val="0"/>
          <w:color w:val="auto"/>
          <w:sz w:val="28"/>
          <w:szCs w:val="28"/>
        </w:rPr>
        <w:fldChar w:fldCharType="end"/>
      </w:r>
      <w:r w:rsidRPr="00E029FA">
        <w:rPr>
          <w:i w:val="0"/>
          <w:iCs w:val="0"/>
          <w:color w:val="auto"/>
          <w:sz w:val="28"/>
          <w:szCs w:val="28"/>
        </w:rPr>
        <w:t xml:space="preserve"> - блок схема для задачи 2.</w:t>
      </w:r>
    </w:p>
    <w:p w14:paraId="2185B157" w14:textId="77777777" w:rsidR="00125566" w:rsidRDefault="00125566" w:rsidP="00125566">
      <w:pPr>
        <w:ind w:left="0" w:firstLine="0"/>
        <w:jc w:val="left"/>
      </w:pPr>
    </w:p>
    <w:p w14:paraId="5E9785B3" w14:textId="714071C5" w:rsidR="00125566" w:rsidRPr="00125566" w:rsidRDefault="00125566" w:rsidP="00125566">
      <w:pPr>
        <w:ind w:left="0" w:firstLine="0"/>
        <w:jc w:val="left"/>
      </w:pPr>
      <w:r>
        <w:lastRenderedPageBreak/>
        <w:t>Таблица тестировани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125566" w14:paraId="49256C5D" w14:textId="77777777" w:rsidTr="00F87012">
        <w:tc>
          <w:tcPr>
            <w:tcW w:w="1696" w:type="dxa"/>
            <w:vAlign w:val="bottom"/>
          </w:tcPr>
          <w:p w14:paraId="1A660247" w14:textId="77777777" w:rsidR="00125566" w:rsidRPr="00A473D2" w:rsidRDefault="00125566" w:rsidP="00F8701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56721DEE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2F31FE1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741AF492" w14:textId="18C803B7" w:rsidR="00125566" w:rsidRDefault="005E5370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</w:t>
            </w:r>
            <w:r w:rsidR="00125566">
              <w:rPr>
                <w:kern w:val="0"/>
                <w:szCs w:val="28"/>
                <w14:ligatures w14:val="none"/>
              </w:rPr>
              <w:t>роверка</w:t>
            </w:r>
          </w:p>
        </w:tc>
      </w:tr>
      <w:tr w:rsidR="00125566" w:rsidRPr="00CA4048" w14:paraId="3D360112" w14:textId="77777777" w:rsidTr="00F87012">
        <w:tc>
          <w:tcPr>
            <w:tcW w:w="1696" w:type="dxa"/>
            <w:vAlign w:val="bottom"/>
          </w:tcPr>
          <w:p w14:paraId="3BBB183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27920714" w14:textId="417E6CAD" w:rsidR="00125566" w:rsidRDefault="00A849C8" w:rsidP="00F8701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2070A02" w14:textId="6F2DCDAE" w:rsidR="00125566" w:rsidRPr="00A849C8" w:rsidRDefault="00A849C8" w:rsidP="00F87012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: 1;2;3;4;5;6</w:t>
            </w:r>
          </w:p>
        </w:tc>
        <w:tc>
          <w:tcPr>
            <w:tcW w:w="1843" w:type="dxa"/>
            <w:vAlign w:val="bottom"/>
          </w:tcPr>
          <w:p w14:paraId="0C79F25B" w14:textId="5F0BA52D" w:rsidR="00125566" w:rsidRPr="00D52F56" w:rsidRDefault="00A849C8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3,6</w:t>
            </w:r>
          </w:p>
        </w:tc>
        <w:tc>
          <w:tcPr>
            <w:tcW w:w="5183" w:type="dxa"/>
          </w:tcPr>
          <w:p w14:paraId="3D533C1D" w14:textId="6D868A71" w:rsidR="00125566" w:rsidRPr="00CA4048" w:rsidRDefault="00A8302D" w:rsidP="00F87012">
            <w:pPr>
              <w:ind w:left="0" w:firstLine="0"/>
            </w:pPr>
            <w:r w:rsidRPr="00A8302D">
              <w:rPr>
                <w:noProof/>
              </w:rPr>
              <w:drawing>
                <wp:inline distT="0" distB="0" distL="0" distR="0" wp14:anchorId="5D7A0CC2" wp14:editId="1D724601">
                  <wp:extent cx="3154045" cy="1156716"/>
                  <wp:effectExtent l="0" t="0" r="8255" b="5715"/>
                  <wp:docPr id="348118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88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81" cy="11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D605123" w14:textId="77777777" w:rsidTr="00F87012">
        <w:tc>
          <w:tcPr>
            <w:tcW w:w="1696" w:type="dxa"/>
            <w:vAlign w:val="bottom"/>
          </w:tcPr>
          <w:p w14:paraId="5BD3F5E4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7149B91B" w14:textId="6C17AE7A" w:rsidR="00693D9D" w:rsidRPr="00693D9D" w:rsidRDefault="00693D9D" w:rsidP="00693D9D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9</w:t>
            </w:r>
          </w:p>
          <w:p w14:paraId="3D5FE45B" w14:textId="441B11DA" w:rsidR="00125566" w:rsidRPr="00693D9D" w:rsidRDefault="00693D9D" w:rsidP="00693D9D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6</w:t>
            </w:r>
            <w:r>
              <w:rPr>
                <w:lang w:val="en-US"/>
              </w:rPr>
              <w:t>;8;66;45;43;67;98;86;34</w:t>
            </w:r>
          </w:p>
        </w:tc>
        <w:tc>
          <w:tcPr>
            <w:tcW w:w="1843" w:type="dxa"/>
            <w:vAlign w:val="bottom"/>
          </w:tcPr>
          <w:p w14:paraId="7B91E52D" w14:textId="52FB2F58" w:rsidR="00125566" w:rsidRPr="00AA18C5" w:rsidRDefault="009A5E6A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66,67,34</w:t>
            </w:r>
          </w:p>
          <w:p w14:paraId="418D4AAA" w14:textId="080C3B8F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6476449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831E664" w14:textId="14787C3D" w:rsidR="00125566" w:rsidRPr="00AA18C5" w:rsidRDefault="00437FA8" w:rsidP="00F87012">
            <w:pPr>
              <w:ind w:left="0" w:firstLine="0"/>
            </w:pPr>
            <w:r w:rsidRPr="00437FA8">
              <w:rPr>
                <w:noProof/>
              </w:rPr>
              <w:drawing>
                <wp:inline distT="0" distB="0" distL="0" distR="0" wp14:anchorId="6D42DAF1" wp14:editId="11F4FD9C">
                  <wp:extent cx="3153210" cy="1348033"/>
                  <wp:effectExtent l="0" t="0" r="0" b="0"/>
                  <wp:docPr id="1563933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336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0" cy="134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14:paraId="232FAD44" w14:textId="77777777" w:rsidTr="00F87012">
        <w:tc>
          <w:tcPr>
            <w:tcW w:w="1696" w:type="dxa"/>
            <w:vAlign w:val="bottom"/>
          </w:tcPr>
          <w:p w14:paraId="1315782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69545C0D" w14:textId="77777777" w:rsidR="00437FA8" w:rsidRDefault="00437FA8" w:rsidP="00437FA8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39DB313" w14:textId="2F0D42D8" w:rsidR="00125566" w:rsidRPr="00125566" w:rsidRDefault="00437FA8" w:rsidP="00437FA8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5</w:t>
            </w:r>
            <w:r>
              <w:rPr>
                <w:lang w:val="en-US"/>
              </w:rPr>
              <w:t>;</w:t>
            </w:r>
            <w:r>
              <w:t>7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10</w:t>
            </w:r>
            <w:r>
              <w:rPr>
                <w:lang w:val="en-US"/>
              </w:rPr>
              <w:t>;</w:t>
            </w:r>
            <w:r>
              <w:t>2</w:t>
            </w:r>
            <w:r>
              <w:rPr>
                <w:lang w:val="en-US"/>
              </w:rPr>
              <w:t>5;</w:t>
            </w: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14:paraId="2EACE4EC" w14:textId="54647390" w:rsidR="00125566" w:rsidRPr="00AA18C5" w:rsidRDefault="00096AF7" w:rsidP="001255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7"/>
                <w:szCs w:val="27"/>
              </w:rPr>
              <w:t>3,36</w:t>
            </w:r>
          </w:p>
        </w:tc>
        <w:tc>
          <w:tcPr>
            <w:tcW w:w="5183" w:type="dxa"/>
          </w:tcPr>
          <w:p w14:paraId="39D6ED6A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055EDC22" w14:textId="65E9B4BB" w:rsidR="00125566" w:rsidRDefault="00C501AA" w:rsidP="00F87012">
            <w:pPr>
              <w:ind w:left="0" w:firstLine="0"/>
              <w:rPr>
                <w:lang w:val="en-US"/>
              </w:rPr>
            </w:pPr>
            <w:r w:rsidRPr="00C501AA">
              <w:rPr>
                <w:noProof/>
                <w:lang w:val="en-US"/>
              </w:rPr>
              <w:drawing>
                <wp:inline distT="0" distB="0" distL="0" distR="0" wp14:anchorId="51C7680A" wp14:editId="4F3CF4C8">
                  <wp:extent cx="3154045" cy="1173637"/>
                  <wp:effectExtent l="0" t="0" r="0" b="0"/>
                  <wp:docPr id="1013690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900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501" cy="11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7717D92" w14:textId="77777777" w:rsidTr="00F87012">
        <w:tc>
          <w:tcPr>
            <w:tcW w:w="1696" w:type="dxa"/>
            <w:vAlign w:val="bottom"/>
          </w:tcPr>
          <w:p w14:paraId="7716C3EB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8E78C89" w14:textId="5D11CBD1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7</w:t>
            </w:r>
          </w:p>
          <w:p w14:paraId="2B290FC0" w14:textId="16FD22B3" w:rsidR="00125566" w:rsidRPr="000C1407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4</w:t>
            </w:r>
            <w:r>
              <w:rPr>
                <w:lang w:val="en-US"/>
              </w:rPr>
              <w:t>;</w:t>
            </w:r>
            <w:r>
              <w:t>15</w:t>
            </w:r>
            <w:r>
              <w:rPr>
                <w:lang w:val="en-US"/>
              </w:rPr>
              <w:t>;</w:t>
            </w:r>
            <w:r>
              <w:t>5846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843" w:type="dxa"/>
            <w:vAlign w:val="bottom"/>
          </w:tcPr>
          <w:p w14:paraId="77DF06E5" w14:textId="36C6635F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4,846</w:t>
            </w:r>
          </w:p>
        </w:tc>
        <w:tc>
          <w:tcPr>
            <w:tcW w:w="5183" w:type="dxa"/>
          </w:tcPr>
          <w:p w14:paraId="42186CBD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E106EA5" w14:textId="34F03FB8" w:rsidR="00125566" w:rsidRPr="00AA18C5" w:rsidRDefault="000C1407" w:rsidP="00F87012">
            <w:pPr>
              <w:ind w:left="0" w:firstLine="0"/>
            </w:pPr>
            <w:r w:rsidRPr="000C1407">
              <w:rPr>
                <w:noProof/>
              </w:rPr>
              <w:drawing>
                <wp:inline distT="0" distB="0" distL="0" distR="0" wp14:anchorId="7FC934C8" wp14:editId="707F1438">
                  <wp:extent cx="3153410" cy="1315039"/>
                  <wp:effectExtent l="0" t="0" r="0" b="0"/>
                  <wp:docPr id="933475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54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65" cy="13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230FF0" w14:paraId="212835B8" w14:textId="77777777" w:rsidTr="00F87012">
        <w:tc>
          <w:tcPr>
            <w:tcW w:w="1696" w:type="dxa"/>
            <w:vAlign w:val="bottom"/>
          </w:tcPr>
          <w:p w14:paraId="77EB0468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Align w:val="bottom"/>
          </w:tcPr>
          <w:p w14:paraId="088A78A8" w14:textId="35CEE694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10</w:t>
            </w:r>
          </w:p>
          <w:p w14:paraId="1711E194" w14:textId="687D1C5F" w:rsidR="00125566" w:rsidRPr="00125566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2,5,7,9,56,5,4,5,7,8</w:t>
            </w:r>
          </w:p>
        </w:tc>
        <w:tc>
          <w:tcPr>
            <w:tcW w:w="1843" w:type="dxa"/>
            <w:vAlign w:val="bottom"/>
          </w:tcPr>
          <w:p w14:paraId="752BAA4C" w14:textId="0A02FDDB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7,5,7</w:t>
            </w:r>
          </w:p>
        </w:tc>
        <w:tc>
          <w:tcPr>
            <w:tcW w:w="5183" w:type="dxa"/>
          </w:tcPr>
          <w:p w14:paraId="2731137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0C42E12" w14:textId="2D962CAF" w:rsidR="00125566" w:rsidRPr="00230FF0" w:rsidRDefault="000C1407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0C1407">
              <w:rPr>
                <w:noProof/>
                <w:kern w:val="0"/>
                <w:szCs w:val="28"/>
                <w14:ligatures w14:val="none"/>
              </w:rPr>
              <w:drawing>
                <wp:inline distT="0" distB="0" distL="0" distR="0" wp14:anchorId="753D1302" wp14:editId="12EEEF5A">
                  <wp:extent cx="3264127" cy="1300899"/>
                  <wp:effectExtent l="0" t="0" r="0" b="0"/>
                  <wp:docPr id="91321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216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270" cy="131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5569D" w14:textId="77777777" w:rsidR="00125566" w:rsidRPr="00125566" w:rsidRDefault="00125566" w:rsidP="00125566">
      <w:pPr>
        <w:ind w:left="0" w:firstLine="0"/>
      </w:pPr>
    </w:p>
    <w:p w14:paraId="366E5DFF" w14:textId="77777777" w:rsidR="00A8302D" w:rsidRDefault="00A8302D" w:rsidP="00A8302D">
      <w:pPr>
        <w:pStyle w:val="a3"/>
        <w:keepNext/>
        <w:ind w:left="0" w:firstLine="0"/>
      </w:pPr>
      <w:r w:rsidRPr="00A8302D">
        <w:rPr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8E7A47C" wp14:editId="599DDFD1">
            <wp:extent cx="6325483" cy="1752845"/>
            <wp:effectExtent l="0" t="0" r="0" b="0"/>
            <wp:docPr id="8084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6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E7B1" w14:textId="11D7D77F" w:rsidR="0007427A" w:rsidRDefault="00A8302D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2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проверка 1 для задачи 1.</w:t>
      </w:r>
    </w:p>
    <w:p w14:paraId="0F04D092" w14:textId="77777777" w:rsidR="00096AF7" w:rsidRDefault="00096AF7" w:rsidP="00096AF7">
      <w:pPr>
        <w:keepNext/>
        <w:ind w:left="0" w:firstLine="0"/>
      </w:pPr>
      <w:r w:rsidRPr="00096AF7">
        <w:rPr>
          <w:noProof/>
        </w:rPr>
        <w:drawing>
          <wp:inline distT="0" distB="0" distL="0" distR="0" wp14:anchorId="1CBFD183" wp14:editId="24482A83">
            <wp:extent cx="6624955" cy="1250950"/>
            <wp:effectExtent l="0" t="0" r="0" b="0"/>
            <wp:docPr id="18577693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93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7CE" w14:textId="13244F11" w:rsidR="00096AF7" w:rsidRP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3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2 задача 2.</w:t>
      </w:r>
    </w:p>
    <w:p w14:paraId="3CFED3B0" w14:textId="77777777" w:rsidR="00096AF7" w:rsidRDefault="00096AF7" w:rsidP="00096AF7">
      <w:pPr>
        <w:keepNext/>
        <w:ind w:left="0" w:firstLine="0"/>
      </w:pPr>
      <w:r w:rsidRPr="00096AF7">
        <w:rPr>
          <w:noProof/>
          <w:lang w:val="en-US"/>
        </w:rPr>
        <w:drawing>
          <wp:inline distT="0" distB="0" distL="0" distR="0" wp14:anchorId="3C181B96" wp14:editId="264C21B1">
            <wp:extent cx="6624955" cy="1639570"/>
            <wp:effectExtent l="0" t="0" r="0" b="0"/>
            <wp:docPr id="13317964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64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B85" w14:textId="380308C1" w:rsid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4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3 для задачи 2.</w:t>
      </w:r>
    </w:p>
    <w:p w14:paraId="0B66271D" w14:textId="77777777" w:rsidR="000C1407" w:rsidRDefault="000C1407" w:rsidP="000C1407">
      <w:pPr>
        <w:keepNext/>
        <w:ind w:left="0" w:firstLine="0"/>
      </w:pPr>
      <w:r w:rsidRPr="000C1407">
        <w:rPr>
          <w:noProof/>
        </w:rPr>
        <w:drawing>
          <wp:inline distT="0" distB="0" distL="0" distR="0" wp14:anchorId="1E0BF828" wp14:editId="1C25CC40">
            <wp:extent cx="6624955" cy="1354455"/>
            <wp:effectExtent l="0" t="0" r="0" b="0"/>
            <wp:docPr id="157524526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526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B0F" w14:textId="0EE9CA3C" w:rsid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5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4 задача 2.</w:t>
      </w:r>
    </w:p>
    <w:p w14:paraId="2D46C373" w14:textId="77777777" w:rsidR="000C1407" w:rsidRDefault="000C1407" w:rsidP="000C1407">
      <w:pPr>
        <w:keepNext/>
        <w:ind w:left="0" w:firstLine="0"/>
      </w:pPr>
      <w:r w:rsidRPr="000C1407">
        <w:rPr>
          <w:noProof/>
        </w:rPr>
        <w:lastRenderedPageBreak/>
        <w:drawing>
          <wp:inline distT="0" distB="0" distL="0" distR="0" wp14:anchorId="654432C6" wp14:editId="41EBA4DE">
            <wp:extent cx="6624955" cy="1515110"/>
            <wp:effectExtent l="0" t="0" r="0" b="0"/>
            <wp:docPr id="10056426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26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D896" w14:textId="004A6044" w:rsidR="000C1407" w:rsidRP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6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5 задача 2.</w:t>
      </w:r>
    </w:p>
    <w:p w14:paraId="2E37B1BF" w14:textId="77777777" w:rsidR="000C1407" w:rsidRPr="000C1407" w:rsidRDefault="000C1407" w:rsidP="000C1407">
      <w:pPr>
        <w:ind w:left="0" w:firstLine="0"/>
      </w:pPr>
    </w:p>
    <w:p w14:paraId="7B09D794" w14:textId="77777777" w:rsidR="008B57B1" w:rsidRPr="00817F61" w:rsidRDefault="008B57B1" w:rsidP="008B57B1">
      <w:pPr>
        <w:ind w:left="0" w:firstLine="0"/>
      </w:pPr>
    </w:p>
    <w:p w14:paraId="385B2BCA" w14:textId="77777777" w:rsidR="00693D9D" w:rsidRPr="00693D9D" w:rsidRDefault="00693D9D" w:rsidP="00693D9D">
      <w:pPr>
        <w:ind w:left="0" w:firstLine="0"/>
      </w:pPr>
    </w:p>
    <w:p w14:paraId="6EF6BBCC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3AC8D53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BD36B2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25AA160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01A11B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B05466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09A2766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0AEC5093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B05744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0C70E4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545AB6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6557A4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C67388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10E11A9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6EFF05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3C1D775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AF3804F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F2D6A51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97D92D5" w14:textId="6A8E4657" w:rsidR="00BF07E5" w:rsidRDefault="00BF07E5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lastRenderedPageBreak/>
        <w:t>Вывод</w:t>
      </w:r>
      <w:r w:rsidR="002A1FFC" w:rsidRPr="000C4C03">
        <w:rPr>
          <w:i w:val="0"/>
          <w:iCs w:val="0"/>
          <w:color w:val="auto"/>
          <w:sz w:val="28"/>
          <w:szCs w:val="28"/>
        </w:rPr>
        <w:t>:</w:t>
      </w:r>
    </w:p>
    <w:p w14:paraId="2F9BDA4E" w14:textId="5CAFCF50" w:rsidR="00E029FA" w:rsidRDefault="00657BAC" w:rsidP="00421AD3">
      <w:pPr>
        <w:ind w:left="0" w:firstLine="708"/>
      </w:pPr>
      <w:r>
        <w:t>В ходе лабораторной работы мы изучили массивы</w:t>
      </w:r>
      <w:r w:rsidRPr="00657BAC">
        <w:t>,</w:t>
      </w:r>
      <w:r>
        <w:t xml:space="preserve"> и решили несколько задач с ними. </w:t>
      </w:r>
      <w:r w:rsidR="005E5370">
        <w:t>Массив — это</w:t>
      </w:r>
      <w:r>
        <w:t xml:space="preserve"> основная </w:t>
      </w:r>
      <w:r w:rsidR="005E5370">
        <w:t>структура</w:t>
      </w:r>
      <w:r>
        <w:t xml:space="preserve"> данных в любом языке </w:t>
      </w:r>
      <w:r w:rsidR="005E5370">
        <w:t>программирования.</w:t>
      </w:r>
    </w:p>
    <w:p w14:paraId="6D140227" w14:textId="7DE971A3" w:rsidR="00917A4F" w:rsidRDefault="00917A4F" w:rsidP="00421AD3">
      <w:pPr>
        <w:ind w:left="0" w:firstLine="708"/>
      </w:pPr>
      <w:r w:rsidRPr="00917A4F">
        <w:t>Также были изучены основные операции, такие как поиск минимального и максимального элемента, сортировка массива, подсчет суммы элементов и поиск среднего значения.</w:t>
      </w:r>
    </w:p>
    <w:p w14:paraId="0B211B08" w14:textId="637EF29D" w:rsidR="00917A4F" w:rsidRDefault="00917A4F" w:rsidP="00421AD3">
      <w:pPr>
        <w:ind w:left="0" w:firstLine="708"/>
      </w:pPr>
      <w:r>
        <w:t>Так же было решено несколько задач</w:t>
      </w:r>
      <w:r w:rsidRPr="00917A4F">
        <w:t>,</w:t>
      </w:r>
      <w:r>
        <w:t xml:space="preserve"> в том числе интересная задача на шифровку дешифровку.</w:t>
      </w:r>
    </w:p>
    <w:p w14:paraId="47B56E9A" w14:textId="1720FB04" w:rsidR="00917A4F" w:rsidRDefault="00917A4F" w:rsidP="00421AD3">
      <w:pPr>
        <w:ind w:left="0" w:firstLine="708"/>
      </w:pPr>
      <w:r>
        <w:t>Эмиссия – что за набор букв?</w:t>
      </w:r>
    </w:p>
    <w:p w14:paraId="7A9091EC" w14:textId="77777777" w:rsidR="00917A4F" w:rsidRDefault="00917A4F" w:rsidP="00917A4F">
      <w:pPr>
        <w:keepNext/>
        <w:ind w:left="0" w:firstLine="708"/>
        <w:jc w:val="center"/>
      </w:pPr>
      <w:r>
        <w:rPr>
          <w:noProof/>
        </w:rPr>
        <w:drawing>
          <wp:inline distT="0" distB="0" distL="0" distR="0" wp14:anchorId="16B95090" wp14:editId="3009EDA5">
            <wp:extent cx="2856230" cy="1612265"/>
            <wp:effectExtent l="0" t="0" r="0" b="0"/>
            <wp:docPr id="1574853155" name="Рисунок 1" descr="Тебе этого не понять — Meming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бе этого не понять — Meming Wi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C37" w14:textId="79022C8D" w:rsidR="00917A4F" w:rsidRPr="00917A4F" w:rsidRDefault="00917A4F" w:rsidP="00917A4F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7A4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7A4F">
        <w:rPr>
          <w:i w:val="0"/>
          <w:iCs w:val="0"/>
          <w:color w:val="auto"/>
          <w:sz w:val="28"/>
          <w:szCs w:val="28"/>
        </w:rPr>
        <w:fldChar w:fldCharType="begin"/>
      </w:r>
      <w:r w:rsidRPr="00917A4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7A4F">
        <w:rPr>
          <w:i w:val="0"/>
          <w:iCs w:val="0"/>
          <w:color w:val="auto"/>
          <w:sz w:val="28"/>
          <w:szCs w:val="28"/>
        </w:rPr>
        <w:fldChar w:fldCharType="separate"/>
      </w:r>
      <w:r w:rsidR="00B84779">
        <w:rPr>
          <w:i w:val="0"/>
          <w:iCs w:val="0"/>
          <w:noProof/>
          <w:color w:val="auto"/>
          <w:sz w:val="28"/>
          <w:szCs w:val="28"/>
        </w:rPr>
        <w:t>17</w:t>
      </w:r>
      <w:r w:rsidRPr="00917A4F">
        <w:rPr>
          <w:i w:val="0"/>
          <w:iCs w:val="0"/>
          <w:color w:val="auto"/>
          <w:sz w:val="28"/>
          <w:szCs w:val="28"/>
        </w:rPr>
        <w:fldChar w:fldCharType="end"/>
      </w:r>
      <w:r w:rsidRPr="00917A4F">
        <w:rPr>
          <w:i w:val="0"/>
          <w:iCs w:val="0"/>
          <w:color w:val="auto"/>
          <w:sz w:val="28"/>
          <w:szCs w:val="28"/>
        </w:rPr>
        <w:t xml:space="preserve"> - Омнисия - что за набор букв?</w:t>
      </w:r>
    </w:p>
    <w:p w14:paraId="5C117C8D" w14:textId="496BC512" w:rsidR="00E77730" w:rsidRDefault="00E77730" w:rsidP="00365FDD">
      <w:pPr>
        <w:ind w:left="0" w:firstLine="0"/>
        <w:rPr>
          <w:rStyle w:val="ab"/>
        </w:rPr>
      </w:pPr>
      <w:r>
        <w:tab/>
        <w:t xml:space="preserve">Ссылка на </w:t>
      </w:r>
      <w:r>
        <w:rPr>
          <w:lang w:val="en-US"/>
        </w:rPr>
        <w:t>git</w:t>
      </w:r>
      <w:r w:rsidRPr="00E77730">
        <w:t xml:space="preserve">: </w:t>
      </w:r>
      <w:hyperlink r:id="rId36" w:history="1">
        <w:r w:rsidR="00284963" w:rsidRPr="00E71CE2">
          <w:rPr>
            <w:rStyle w:val="ab"/>
            <w:lang w:val="en-US"/>
          </w:rPr>
          <w:t>https</w:t>
        </w:r>
        <w:r w:rsidR="00284963" w:rsidRPr="00E71CE2">
          <w:rPr>
            <w:rStyle w:val="ab"/>
          </w:rPr>
          <w:t>://</w:t>
        </w:r>
        <w:proofErr w:type="spellStart"/>
        <w:r w:rsidR="00284963" w:rsidRPr="00E71CE2">
          <w:rPr>
            <w:rStyle w:val="ab"/>
            <w:lang w:val="en-US"/>
          </w:rPr>
          <w:t>github</w:t>
        </w:r>
        <w:proofErr w:type="spellEnd"/>
        <w:r w:rsidR="00284963" w:rsidRPr="00E71CE2">
          <w:rPr>
            <w:rStyle w:val="ab"/>
          </w:rPr>
          <w:t>.</w:t>
        </w:r>
        <w:r w:rsidR="00284963" w:rsidRPr="00E71CE2">
          <w:rPr>
            <w:rStyle w:val="ab"/>
            <w:lang w:val="en-US"/>
          </w:rPr>
          <w:t>com</w:t>
        </w:r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LordFarqa</w:t>
        </w:r>
        <w:proofErr w:type="spellEnd"/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zakovryashin</w:t>
        </w:r>
        <w:proofErr w:type="spellEnd"/>
        <w:r w:rsidR="00284963" w:rsidRPr="00E71CE2">
          <w:rPr>
            <w:rStyle w:val="ab"/>
          </w:rPr>
          <w:t>_1_</w:t>
        </w:r>
        <w:r w:rsidR="00284963" w:rsidRPr="00E71CE2">
          <w:rPr>
            <w:rStyle w:val="ab"/>
            <w:lang w:val="en-US"/>
          </w:rPr>
          <w:t>isp</w:t>
        </w:r>
        <w:r w:rsidR="00284963" w:rsidRPr="00E71CE2">
          <w:rPr>
            <w:rStyle w:val="ab"/>
          </w:rPr>
          <w:t>_23_</w:t>
        </w:r>
        <w:r w:rsidR="00284963" w:rsidRPr="00E71CE2">
          <w:rPr>
            <w:rStyle w:val="ab"/>
            <w:lang w:val="en-US"/>
          </w:rPr>
          <w:t>rep</w:t>
        </w:r>
        <w:r w:rsidR="00284963" w:rsidRPr="00E71CE2">
          <w:rPr>
            <w:rStyle w:val="ab"/>
          </w:rPr>
          <w:t>2</w:t>
        </w:r>
      </w:hyperlink>
    </w:p>
    <w:p w14:paraId="68BB8537" w14:textId="77777777" w:rsidR="00421AD3" w:rsidRPr="00E77730" w:rsidRDefault="00421AD3" w:rsidP="00365FDD">
      <w:pPr>
        <w:ind w:left="0" w:firstLine="0"/>
      </w:pPr>
    </w:p>
    <w:p w14:paraId="1D2969F1" w14:textId="77777777" w:rsidR="00E77730" w:rsidRPr="00E029FA" w:rsidRDefault="00E77730" w:rsidP="00365FDD">
      <w:pPr>
        <w:ind w:left="0" w:firstLine="0"/>
        <w:rPr>
          <w:lang w:val="en-US"/>
        </w:rPr>
      </w:pPr>
    </w:p>
    <w:sectPr w:rsidR="00E77730" w:rsidRPr="00E029FA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7435B" w14:textId="77777777" w:rsidR="00255C66" w:rsidRDefault="00255C66" w:rsidP="00495774">
      <w:pPr>
        <w:spacing w:after="0" w:line="240" w:lineRule="auto"/>
      </w:pPr>
      <w:r>
        <w:separator/>
      </w:r>
    </w:p>
  </w:endnote>
  <w:endnote w:type="continuationSeparator" w:id="0">
    <w:p w14:paraId="6903FB9B" w14:textId="77777777" w:rsidR="00255C66" w:rsidRDefault="00255C66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39160" w14:textId="77777777" w:rsidR="00255C66" w:rsidRDefault="00255C66" w:rsidP="00495774">
      <w:pPr>
        <w:spacing w:after="0" w:line="240" w:lineRule="auto"/>
      </w:pPr>
      <w:r>
        <w:separator/>
      </w:r>
    </w:p>
  </w:footnote>
  <w:footnote w:type="continuationSeparator" w:id="0">
    <w:p w14:paraId="205DAA15" w14:textId="77777777" w:rsidR="00255C66" w:rsidRDefault="00255C66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C7"/>
    <w:rsid w:val="00000E31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4310"/>
    <w:rsid w:val="000364F2"/>
    <w:rsid w:val="000410C2"/>
    <w:rsid w:val="000419AD"/>
    <w:rsid w:val="000421B6"/>
    <w:rsid w:val="0004780A"/>
    <w:rsid w:val="0005119C"/>
    <w:rsid w:val="00055B44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27A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10E2"/>
    <w:rsid w:val="000923A8"/>
    <w:rsid w:val="00093514"/>
    <w:rsid w:val="000938FD"/>
    <w:rsid w:val="000945BA"/>
    <w:rsid w:val="00095690"/>
    <w:rsid w:val="00096621"/>
    <w:rsid w:val="00096AF7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1407"/>
    <w:rsid w:val="000C249D"/>
    <w:rsid w:val="000C2A0F"/>
    <w:rsid w:val="000C3B66"/>
    <w:rsid w:val="000C4C03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25566"/>
    <w:rsid w:val="001307E1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3C54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1D10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0FF0"/>
    <w:rsid w:val="00231C59"/>
    <w:rsid w:val="00236CA5"/>
    <w:rsid w:val="00240019"/>
    <w:rsid w:val="002400EB"/>
    <w:rsid w:val="00240CC8"/>
    <w:rsid w:val="00244EAC"/>
    <w:rsid w:val="00247446"/>
    <w:rsid w:val="00253166"/>
    <w:rsid w:val="002556FE"/>
    <w:rsid w:val="00255C66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4963"/>
    <w:rsid w:val="002853DD"/>
    <w:rsid w:val="002854EE"/>
    <w:rsid w:val="00286418"/>
    <w:rsid w:val="00287BBB"/>
    <w:rsid w:val="00290861"/>
    <w:rsid w:val="00290B00"/>
    <w:rsid w:val="002913D3"/>
    <w:rsid w:val="0029214A"/>
    <w:rsid w:val="00293D04"/>
    <w:rsid w:val="00293D08"/>
    <w:rsid w:val="00295315"/>
    <w:rsid w:val="00295726"/>
    <w:rsid w:val="00297F6F"/>
    <w:rsid w:val="002A1742"/>
    <w:rsid w:val="002A1C54"/>
    <w:rsid w:val="002A1FFC"/>
    <w:rsid w:val="002A38AC"/>
    <w:rsid w:val="002A3ABA"/>
    <w:rsid w:val="002A467B"/>
    <w:rsid w:val="002A6356"/>
    <w:rsid w:val="002A6C40"/>
    <w:rsid w:val="002B0FB2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3C7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286D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3937"/>
    <w:rsid w:val="00364DDC"/>
    <w:rsid w:val="00365FDD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B7E6E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1AD3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37FA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77AE1"/>
    <w:rsid w:val="00482320"/>
    <w:rsid w:val="00483C4C"/>
    <w:rsid w:val="004858FF"/>
    <w:rsid w:val="00486BA2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10D3"/>
    <w:rsid w:val="004C2EC8"/>
    <w:rsid w:val="004C30C9"/>
    <w:rsid w:val="004C5147"/>
    <w:rsid w:val="004C6556"/>
    <w:rsid w:val="004C7412"/>
    <w:rsid w:val="004C7B9C"/>
    <w:rsid w:val="004C7DA0"/>
    <w:rsid w:val="004D099D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0CC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1EF3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582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E5370"/>
    <w:rsid w:val="005F2303"/>
    <w:rsid w:val="005F5811"/>
    <w:rsid w:val="00603A11"/>
    <w:rsid w:val="006041E0"/>
    <w:rsid w:val="0060660B"/>
    <w:rsid w:val="00606BC1"/>
    <w:rsid w:val="00607AF0"/>
    <w:rsid w:val="00610533"/>
    <w:rsid w:val="006108EB"/>
    <w:rsid w:val="006130C2"/>
    <w:rsid w:val="0061425A"/>
    <w:rsid w:val="006150B2"/>
    <w:rsid w:val="00615213"/>
    <w:rsid w:val="0061656F"/>
    <w:rsid w:val="00622C3A"/>
    <w:rsid w:val="00624929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87"/>
    <w:rsid w:val="006566B4"/>
    <w:rsid w:val="00656E11"/>
    <w:rsid w:val="00657BAC"/>
    <w:rsid w:val="00660D66"/>
    <w:rsid w:val="006621F0"/>
    <w:rsid w:val="0066304E"/>
    <w:rsid w:val="00663739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3D9D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1D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2767A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974A1"/>
    <w:rsid w:val="0079790C"/>
    <w:rsid w:val="007A0AFD"/>
    <w:rsid w:val="007A0C6F"/>
    <w:rsid w:val="007A1055"/>
    <w:rsid w:val="007A1313"/>
    <w:rsid w:val="007A507C"/>
    <w:rsid w:val="007A6B96"/>
    <w:rsid w:val="007A7117"/>
    <w:rsid w:val="007A74B2"/>
    <w:rsid w:val="007B0028"/>
    <w:rsid w:val="007B134A"/>
    <w:rsid w:val="007B2202"/>
    <w:rsid w:val="007B2A4D"/>
    <w:rsid w:val="007B3FDE"/>
    <w:rsid w:val="007B642A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5EC2"/>
    <w:rsid w:val="007F6082"/>
    <w:rsid w:val="007F745E"/>
    <w:rsid w:val="0080050C"/>
    <w:rsid w:val="00800787"/>
    <w:rsid w:val="008008E3"/>
    <w:rsid w:val="00801BD7"/>
    <w:rsid w:val="00805202"/>
    <w:rsid w:val="00806114"/>
    <w:rsid w:val="00807261"/>
    <w:rsid w:val="00807FE9"/>
    <w:rsid w:val="008118CC"/>
    <w:rsid w:val="00811ACE"/>
    <w:rsid w:val="00811C61"/>
    <w:rsid w:val="00814091"/>
    <w:rsid w:val="00815616"/>
    <w:rsid w:val="00817680"/>
    <w:rsid w:val="00817F61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7B1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BE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277"/>
    <w:rsid w:val="00910911"/>
    <w:rsid w:val="00911C95"/>
    <w:rsid w:val="00911D2C"/>
    <w:rsid w:val="00912D1D"/>
    <w:rsid w:val="00913976"/>
    <w:rsid w:val="0091764B"/>
    <w:rsid w:val="00917A4F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5E6A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3D2"/>
    <w:rsid w:val="00A47C0B"/>
    <w:rsid w:val="00A5208E"/>
    <w:rsid w:val="00A532D3"/>
    <w:rsid w:val="00A536BA"/>
    <w:rsid w:val="00A557CF"/>
    <w:rsid w:val="00A60D02"/>
    <w:rsid w:val="00A61316"/>
    <w:rsid w:val="00A617AD"/>
    <w:rsid w:val="00A61F19"/>
    <w:rsid w:val="00A64230"/>
    <w:rsid w:val="00A679BB"/>
    <w:rsid w:val="00A71A75"/>
    <w:rsid w:val="00A76078"/>
    <w:rsid w:val="00A76A64"/>
    <w:rsid w:val="00A80B55"/>
    <w:rsid w:val="00A8135C"/>
    <w:rsid w:val="00A8302D"/>
    <w:rsid w:val="00A849C8"/>
    <w:rsid w:val="00A84B3F"/>
    <w:rsid w:val="00A8605D"/>
    <w:rsid w:val="00A87877"/>
    <w:rsid w:val="00A95A27"/>
    <w:rsid w:val="00A96709"/>
    <w:rsid w:val="00AA18C5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2BAF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0DF2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4FEA"/>
    <w:rsid w:val="00B16A7A"/>
    <w:rsid w:val="00B1799A"/>
    <w:rsid w:val="00B17C86"/>
    <w:rsid w:val="00B17E9D"/>
    <w:rsid w:val="00B213A6"/>
    <w:rsid w:val="00B21817"/>
    <w:rsid w:val="00B22131"/>
    <w:rsid w:val="00B2250B"/>
    <w:rsid w:val="00B22EC5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6CD2"/>
    <w:rsid w:val="00B370C2"/>
    <w:rsid w:val="00B43460"/>
    <w:rsid w:val="00B44055"/>
    <w:rsid w:val="00B469BC"/>
    <w:rsid w:val="00B46A81"/>
    <w:rsid w:val="00B473B3"/>
    <w:rsid w:val="00B47A41"/>
    <w:rsid w:val="00B500B2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4779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59F6"/>
    <w:rsid w:val="00BD63AE"/>
    <w:rsid w:val="00BE3D8D"/>
    <w:rsid w:val="00BE7662"/>
    <w:rsid w:val="00BE7762"/>
    <w:rsid w:val="00BF07E5"/>
    <w:rsid w:val="00BF1723"/>
    <w:rsid w:val="00BF252D"/>
    <w:rsid w:val="00BF4311"/>
    <w:rsid w:val="00BF44F6"/>
    <w:rsid w:val="00BF4AB6"/>
    <w:rsid w:val="00BF7525"/>
    <w:rsid w:val="00C00DD3"/>
    <w:rsid w:val="00C04FC6"/>
    <w:rsid w:val="00C05969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16F"/>
    <w:rsid w:val="00C21634"/>
    <w:rsid w:val="00C21F21"/>
    <w:rsid w:val="00C26AC9"/>
    <w:rsid w:val="00C313F4"/>
    <w:rsid w:val="00C32ABD"/>
    <w:rsid w:val="00C36471"/>
    <w:rsid w:val="00C368EE"/>
    <w:rsid w:val="00C37713"/>
    <w:rsid w:val="00C441B9"/>
    <w:rsid w:val="00C45566"/>
    <w:rsid w:val="00C457D3"/>
    <w:rsid w:val="00C45AC9"/>
    <w:rsid w:val="00C470D5"/>
    <w:rsid w:val="00C47864"/>
    <w:rsid w:val="00C501AA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4048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CF5C08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2F56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1083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94"/>
    <w:rsid w:val="00DD5FCD"/>
    <w:rsid w:val="00DD6E98"/>
    <w:rsid w:val="00DD72D5"/>
    <w:rsid w:val="00DD756B"/>
    <w:rsid w:val="00DD7794"/>
    <w:rsid w:val="00DD7928"/>
    <w:rsid w:val="00DD7EF2"/>
    <w:rsid w:val="00DE1B45"/>
    <w:rsid w:val="00DE5A9D"/>
    <w:rsid w:val="00DE7FD7"/>
    <w:rsid w:val="00DF3D5B"/>
    <w:rsid w:val="00DF565A"/>
    <w:rsid w:val="00E01145"/>
    <w:rsid w:val="00E029FA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6AF"/>
    <w:rsid w:val="00E57773"/>
    <w:rsid w:val="00E60A7E"/>
    <w:rsid w:val="00E64421"/>
    <w:rsid w:val="00E66966"/>
    <w:rsid w:val="00E73CEF"/>
    <w:rsid w:val="00E7531D"/>
    <w:rsid w:val="00E77730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40F1"/>
    <w:rsid w:val="00EF53DD"/>
    <w:rsid w:val="00EF5A31"/>
    <w:rsid w:val="00EF5CB0"/>
    <w:rsid w:val="00EF61B9"/>
    <w:rsid w:val="00F00256"/>
    <w:rsid w:val="00F016BC"/>
    <w:rsid w:val="00F02F3E"/>
    <w:rsid w:val="00F03570"/>
    <w:rsid w:val="00F0453A"/>
    <w:rsid w:val="00F057A7"/>
    <w:rsid w:val="00F06E71"/>
    <w:rsid w:val="00F075ED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646E"/>
    <w:rsid w:val="00F77109"/>
    <w:rsid w:val="00F8104D"/>
    <w:rsid w:val="00F817FE"/>
    <w:rsid w:val="00F82402"/>
    <w:rsid w:val="00F8244F"/>
    <w:rsid w:val="00F82EEC"/>
    <w:rsid w:val="00F843BB"/>
    <w:rsid w:val="00F85981"/>
    <w:rsid w:val="00F87012"/>
    <w:rsid w:val="00F902BB"/>
    <w:rsid w:val="00F91961"/>
    <w:rsid w:val="00F951CF"/>
    <w:rsid w:val="00F9777F"/>
    <w:rsid w:val="00F97E6F"/>
    <w:rsid w:val="00FA02CD"/>
    <w:rsid w:val="00FA2F8E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98CCD"/>
  <w15:docId w15:val="{94B7EB90-A166-4A90-9D43-2051CA6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07"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LordFarqa/zakovryashin_1_isp_23_rep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заковряшин</cp:lastModifiedBy>
  <cp:revision>4</cp:revision>
  <cp:lastPrinted>2024-04-16T08:03:00Z</cp:lastPrinted>
  <dcterms:created xsi:type="dcterms:W3CDTF">2024-04-16T08:02:00Z</dcterms:created>
  <dcterms:modified xsi:type="dcterms:W3CDTF">2024-04-16T08:04:00Z</dcterms:modified>
</cp:coreProperties>
</file>